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776DE5" w:rsidRPr="00776DE5" w:rsidRDefault="00776DE5" w:rsidP="00776DE5">
      <w:pPr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776DE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ทศบาลตำบลห้วยยอด ตรวจ </w:t>
      </w:r>
      <w:r w:rsidRPr="00776DE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ATK </w:t>
      </w:r>
      <w:r w:rsidRPr="00776DE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หาเชื้อโควิด -19 เชิงรุกให้คณะผู้บริหาร สมาชิกสภาเทศบาล พนักงานเทศบาลและลูกจ้าง ผลการตรวจเป็นลบทุกคน </w:t>
      </w:r>
    </w:p>
    <w:p w:rsidR="00776DE5" w:rsidRPr="00776DE5" w:rsidRDefault="00776DE5" w:rsidP="00776DE5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776D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14 ต.ค.64)เวลา 11.00น.ที่บริเวณอาคารพละศึกษาไทยเข้มแข็ง นายธวัชชัย </w:t>
      </w:r>
      <w:proofErr w:type="spellStart"/>
      <w:r w:rsidRPr="00776D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776D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พนักงานเทศบาล และลูกจ้างทุกกองฝ่าย เข้ารับการตรวจคัดกรองหาเชื้อโควิด-19เชิงรุก  ด้วยชุดตรวจหาเชื้อ</w:t>
      </w:r>
      <w:r w:rsidRPr="00776DE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776D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ภายหลังพบการระบาดอย่างต่อเนื่องในพื้นที่บริเวณใกล้เคียง ซึ่งผลตรวจปรากฏว่าเป็นลบทุกคน </w:t>
      </w:r>
    </w:p>
    <w:p w:rsidR="00776DE5" w:rsidRDefault="00776DE5" w:rsidP="00776DE5">
      <w:pPr>
        <w:rPr>
          <w:rFonts w:ascii="TH SarabunPSK" w:hAnsi="TH SarabunPSK" w:cs="TH SarabunPSK" w:hint="cs"/>
          <w:sz w:val="32"/>
          <w:szCs w:val="32"/>
        </w:rPr>
      </w:pPr>
      <w:r w:rsidRPr="00776D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การตรวจหาเชื้อโควิดในครั้งนี้ เพื่อลดความเสี่ยงในการแพร่ระบาด หากพบผู้ติดเชื้อ จะได้นำเข้าสู่กระบวนการกักตัว เฝ้าระวังและรักษาตามกระบวนการต่อไป ทั้งนี้เพื่อช่วยควบคุมการแพร่ระบาด สร้างความมั่นใจให้ประชาชนให้อุ่นใจคลายความวิตกกังวลแล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ะปลอดภัย เมื่อรับบริการของเทศบา</w:t>
      </w:r>
      <w:r w:rsidRPr="00776DE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ลตำบลห้วยยอด</w:t>
      </w:r>
    </w:p>
    <w:p w:rsidR="00700600" w:rsidRPr="002078AA" w:rsidRDefault="0070060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  <w:r w:rsidR="00776DE5">
        <w:rPr>
          <w:rFonts w:ascii="TH SarabunPSK" w:hAnsi="TH SarabunPSK" w:cs="TH SarabunPSK" w:hint="cs"/>
          <w:sz w:val="32"/>
          <w:szCs w:val="32"/>
          <w:cs/>
        </w:rPr>
        <w:t>4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 w:rsidP="00776DE5">
      <w:pPr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C7" w:rsidRDefault="006941C7" w:rsidP="00715191">
      <w:pPr>
        <w:spacing w:after="0" w:line="240" w:lineRule="auto"/>
      </w:pPr>
      <w:r>
        <w:separator/>
      </w:r>
    </w:p>
  </w:endnote>
  <w:endnote w:type="continuationSeparator" w:id="0">
    <w:p w:rsidR="006941C7" w:rsidRDefault="006941C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C7" w:rsidRDefault="006941C7" w:rsidP="00715191">
      <w:pPr>
        <w:spacing w:after="0" w:line="240" w:lineRule="auto"/>
      </w:pPr>
      <w:r>
        <w:separator/>
      </w:r>
    </w:p>
  </w:footnote>
  <w:footnote w:type="continuationSeparator" w:id="0">
    <w:p w:rsidR="006941C7" w:rsidRDefault="006941C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100C07"/>
    <w:rsid w:val="001064A2"/>
    <w:rsid w:val="002078AA"/>
    <w:rsid w:val="00256BC2"/>
    <w:rsid w:val="002746E3"/>
    <w:rsid w:val="00275222"/>
    <w:rsid w:val="003A42A9"/>
    <w:rsid w:val="003D2978"/>
    <w:rsid w:val="003E3C3A"/>
    <w:rsid w:val="003F1B9C"/>
    <w:rsid w:val="004130E5"/>
    <w:rsid w:val="00483371"/>
    <w:rsid w:val="004B6DED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941C7"/>
    <w:rsid w:val="006A1DB5"/>
    <w:rsid w:val="006E2001"/>
    <w:rsid w:val="00700600"/>
    <w:rsid w:val="00715191"/>
    <w:rsid w:val="00720308"/>
    <w:rsid w:val="0076197F"/>
    <w:rsid w:val="00776DE5"/>
    <w:rsid w:val="007C00C4"/>
    <w:rsid w:val="00845E48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422F"/>
    <w:rsid w:val="00AE6ED4"/>
    <w:rsid w:val="00B11C09"/>
    <w:rsid w:val="00C32825"/>
    <w:rsid w:val="00DA1F01"/>
    <w:rsid w:val="00DF2A46"/>
    <w:rsid w:val="00E35513"/>
    <w:rsid w:val="00E36EA9"/>
    <w:rsid w:val="00E52497"/>
    <w:rsid w:val="00EF129F"/>
    <w:rsid w:val="00F04C9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EAD8-686B-4AFE-BF01-675724F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1-10-19T07:22:00Z</dcterms:created>
  <dcterms:modified xsi:type="dcterms:W3CDTF">2021-10-19T07:22:00Z</dcterms:modified>
</cp:coreProperties>
</file>